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autoSpaceDE w:val="0"/>
        <w:autoSpaceDN w:val="0"/>
        <w:rPr>
          <w:rFonts w:hAnsi="ＭＳ 明朝"/>
          <w:szCs w:val="21"/>
        </w:rPr>
      </w:pPr>
      <w:r w:rsidRPr="009C7E86">
        <w:rPr>
          <w:rFonts w:hAnsi="ＭＳ 明朝" w:hint="eastAsia"/>
          <w:szCs w:val="21"/>
        </w:rPr>
        <w:t>（様式３）【条例様式第14号（規則第32条関係）】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415"/>
        <w:gridCol w:w="4515"/>
        <w:gridCol w:w="2048"/>
      </w:tblGrid>
      <w:tr w:rsidR="00B94EF0" w:rsidRPr="009C7E86" w:rsidTr="00A6526A">
        <w:trPr>
          <w:trHeight w:val="3628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94EF0" w:rsidRPr="009C7E86" w:rsidRDefault="00B94EF0" w:rsidP="00385964">
            <w:pPr>
              <w:autoSpaceDE w:val="0"/>
              <w:autoSpaceDN w:val="0"/>
              <w:spacing w:beforeLines="50" w:before="148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9C7E86">
              <w:rPr>
                <w:rFonts w:hAnsi="ＭＳ 明朝" w:hint="eastAsia"/>
                <w:b/>
                <w:sz w:val="24"/>
                <w:szCs w:val="24"/>
              </w:rPr>
              <w:t>事業計画概要説明会終了報告書</w:t>
            </w:r>
          </w:p>
          <w:p w:rsidR="00B94EF0" w:rsidRPr="009C7E86" w:rsidRDefault="00B94EF0" w:rsidP="00B94EF0">
            <w:pPr>
              <w:autoSpaceDE w:val="0"/>
              <w:autoSpaceDN w:val="0"/>
              <w:ind w:rightChars="85" w:right="164"/>
              <w:jc w:val="righ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年　　月　　日</w:t>
            </w: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長野県知事　　　　　殿</w:t>
            </w:r>
          </w:p>
          <w:p w:rsidR="00B94EF0" w:rsidRPr="009C7E86" w:rsidRDefault="00B94EF0" w:rsidP="00385964">
            <w:pPr>
              <w:autoSpaceDE w:val="0"/>
              <w:autoSpaceDN w:val="0"/>
              <w:spacing w:beforeLines="50" w:before="148"/>
              <w:ind w:rightChars="1389" w:right="2677" w:firstLineChars="2298" w:firstLine="443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報告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住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氏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電話番号</w:t>
            </w:r>
          </w:p>
          <w:p w:rsidR="00B94EF0" w:rsidRPr="009C7E86" w:rsidRDefault="00B94EF0" w:rsidP="00385964">
            <w:pPr>
              <w:autoSpaceDE w:val="0"/>
              <w:autoSpaceDN w:val="0"/>
              <w:spacing w:beforeLines="50" w:before="148" w:afterLines="50" w:after="148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事業計画概要説明会の終了（全部又は一部を開催しなかったこと）について、廃棄物の適正な処理の確保に関する条例第37条第１項の規定により、次のとおり報告します。</w:t>
            </w:r>
          </w:p>
        </w:tc>
      </w:tr>
      <w:tr w:rsidR="00B94EF0" w:rsidRPr="009C7E86" w:rsidTr="00AF0539">
        <w:trPr>
          <w:trHeight w:val="462"/>
        </w:trPr>
        <w:tc>
          <w:tcPr>
            <w:tcW w:w="3360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設置の場所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6526A">
        <w:trPr>
          <w:trHeight w:val="437"/>
        </w:trPr>
        <w:tc>
          <w:tcPr>
            <w:tcW w:w="3360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種類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F0539">
        <w:trPr>
          <w:trHeight w:val="1485"/>
        </w:trPr>
        <w:tc>
          <w:tcPr>
            <w:tcW w:w="3360" w:type="dxa"/>
            <w:gridSpan w:val="2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EC7AE3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9C7E86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6526A">
        <w:trPr>
          <w:trHeight w:val="625"/>
        </w:trPr>
        <w:tc>
          <w:tcPr>
            <w:tcW w:w="3360" w:type="dxa"/>
            <w:gridSpan w:val="2"/>
            <w:vMerge w:val="restart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515" w:type="dxa"/>
            <w:tcBorders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2048" w:type="dxa"/>
            <w:tcBorders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日（　）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B94EF0" w:rsidRPr="009C7E86" w:rsidTr="00A6526A">
        <w:trPr>
          <w:trHeight w:val="489"/>
        </w:trPr>
        <w:tc>
          <w:tcPr>
            <w:tcW w:w="3360" w:type="dxa"/>
            <w:gridSpan w:val="2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B94EF0" w:rsidRPr="009C7E86" w:rsidTr="00A6526A">
        <w:trPr>
          <w:trHeight w:val="236"/>
        </w:trPr>
        <w:tc>
          <w:tcPr>
            <w:tcW w:w="3360" w:type="dxa"/>
            <w:gridSpan w:val="2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2048" w:type="dxa"/>
            <w:tcBorders>
              <w:top w:val="nil"/>
              <w:lef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B94EF0" w:rsidRPr="009C7E86" w:rsidTr="00A6526A">
        <w:trPr>
          <w:trHeight w:val="641"/>
        </w:trPr>
        <w:tc>
          <w:tcPr>
            <w:tcW w:w="945" w:type="dxa"/>
            <w:vMerge w:val="restart"/>
            <w:vAlign w:val="center"/>
          </w:tcPr>
          <w:p w:rsidR="000715C2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△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周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知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に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関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す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る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事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周知の方法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6526A">
        <w:trPr>
          <w:trHeight w:val="657"/>
        </w:trPr>
        <w:tc>
          <w:tcPr>
            <w:tcW w:w="9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周知をした地域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F0539">
        <w:trPr>
          <w:trHeight w:val="486"/>
        </w:trPr>
        <w:tc>
          <w:tcPr>
            <w:tcW w:w="9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周知をした期間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年　　月　　日から　　　年　　月　　日まで</w:t>
            </w:r>
          </w:p>
        </w:tc>
      </w:tr>
      <w:tr w:rsidR="00B94EF0" w:rsidRPr="009C7E86" w:rsidTr="00AF0539">
        <w:trPr>
          <w:trHeight w:val="424"/>
        </w:trPr>
        <w:tc>
          <w:tcPr>
            <w:tcW w:w="945" w:type="dxa"/>
            <w:vMerge w:val="restart"/>
            <w:vAlign w:val="center"/>
          </w:tcPr>
          <w:p w:rsidR="000715C2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△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開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催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に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関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す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る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事</w:t>
            </w:r>
          </w:p>
          <w:p w:rsidR="00B94EF0" w:rsidRPr="009C7E86" w:rsidRDefault="00B94EF0" w:rsidP="000715C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日時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6526A">
        <w:trPr>
          <w:trHeight w:val="250"/>
        </w:trPr>
        <w:tc>
          <w:tcPr>
            <w:tcW w:w="9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場所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１　所在地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２　会場名</w:t>
            </w:r>
          </w:p>
        </w:tc>
      </w:tr>
      <w:tr w:rsidR="00B94EF0" w:rsidRPr="009C7E86" w:rsidTr="00AF0539">
        <w:trPr>
          <w:trHeight w:val="454"/>
        </w:trPr>
        <w:tc>
          <w:tcPr>
            <w:tcW w:w="9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94EF0" w:rsidRPr="009C7E86" w:rsidRDefault="00B94EF0" w:rsidP="00EC7AE3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参加者数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385964">
            <w:pPr>
              <w:autoSpaceDE w:val="0"/>
              <w:autoSpaceDN w:val="0"/>
              <w:spacing w:beforeLines="50" w:before="148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　　　　　　　　　　　　　　名</w:t>
            </w:r>
          </w:p>
        </w:tc>
      </w:tr>
      <w:tr w:rsidR="00B94EF0" w:rsidRPr="009C7E86" w:rsidTr="00A6526A">
        <w:trPr>
          <w:trHeight w:val="594"/>
        </w:trPr>
        <w:tc>
          <w:tcPr>
            <w:tcW w:w="9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説明内容及び説明方法並びに説明を行った者の氏名及び役職名　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385964">
            <w:pPr>
              <w:autoSpaceDE w:val="0"/>
              <w:autoSpaceDN w:val="0"/>
              <w:spacing w:beforeLines="50" w:before="148"/>
              <w:rPr>
                <w:rFonts w:hAnsi="ＭＳ 明朝"/>
                <w:szCs w:val="21"/>
              </w:rPr>
            </w:pPr>
          </w:p>
        </w:tc>
      </w:tr>
      <w:tr w:rsidR="00B94EF0" w:rsidRPr="009C7E86" w:rsidTr="00AF0539">
        <w:trPr>
          <w:trHeight w:val="275"/>
        </w:trPr>
        <w:tc>
          <w:tcPr>
            <w:tcW w:w="9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質疑の概要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6526A">
        <w:trPr>
          <w:trHeight w:val="663"/>
        </w:trPr>
        <w:tc>
          <w:tcPr>
            <w:tcW w:w="9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説明の全部又は一部を開催しなかった場合にあっては、その理由</w:t>
            </w:r>
          </w:p>
        </w:tc>
        <w:tc>
          <w:tcPr>
            <w:tcW w:w="6563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6526A">
        <w:tc>
          <w:tcPr>
            <w:tcW w:w="9923" w:type="dxa"/>
            <w:gridSpan w:val="4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備考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420" w:hanging="21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１　「周知に関する事項」の欄及び「開催に関する事項」の欄は、事業計画概要説明会ごとに記載すること。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="21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２　説明のために使用した資料を添付すること。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420" w:hanging="21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３　△印の欄にその記載事項のすべてを記載することができないときは、同欄に「別紙のとおり」と記載し、別紙を添付すること。</w:t>
            </w:r>
          </w:p>
        </w:tc>
      </w:tr>
    </w:tbl>
    <w:p w:rsidR="002F7C23" w:rsidRPr="00DE1B09" w:rsidRDefault="002F7C23" w:rsidP="00DA718D">
      <w:pPr>
        <w:autoSpaceDE w:val="0"/>
        <w:autoSpaceDN w:val="0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DA718D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A718D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12B36B3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4CEB-4AD8-4596-945C-234847E9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625</Words>
  <Characters>1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</vt:lpstr>
    </vt:vector>
  </TitlesOfParts>
  <LinksUpToDate>false</LinksUpToDate>
  <CharactersWithSpaces>777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3T05:22:00Z</cp:lastPrinted>
  <dcterms:created xsi:type="dcterms:W3CDTF">2016-03-06T23:59:00Z</dcterms:created>
  <dcterms:modified xsi:type="dcterms:W3CDTF">2021-03-03T05:22:00Z</dcterms:modified>
</cp:coreProperties>
</file>